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B4C" w:rsidRDefault="005A37DD" w:rsidP="006F7B4C">
      <w:pPr>
        <w:tabs>
          <w:tab w:val="left" w:pos="80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F7B4C">
        <w:rPr>
          <w:rFonts w:ascii="Times New Roman" w:hAnsi="Times New Roman" w:cs="Times New Roman"/>
          <w:b/>
          <w:bCs/>
          <w:sz w:val="24"/>
          <w:szCs w:val="24"/>
        </w:rPr>
        <w:t xml:space="preserve">  ДЕНЬ</w:t>
      </w:r>
    </w:p>
    <w:tbl>
      <w:tblPr>
        <w:tblpPr w:leftFromText="180" w:rightFromText="180" w:vertAnchor="page" w:horzAnchor="margin" w:tblpXSpec="center" w:tblpY="1876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2"/>
        <w:gridCol w:w="2694"/>
        <w:gridCol w:w="1284"/>
        <w:gridCol w:w="7"/>
        <w:gridCol w:w="9"/>
        <w:gridCol w:w="693"/>
        <w:gridCol w:w="7"/>
        <w:gridCol w:w="10"/>
        <w:gridCol w:w="975"/>
        <w:gridCol w:w="19"/>
        <w:gridCol w:w="853"/>
        <w:gridCol w:w="1529"/>
        <w:gridCol w:w="855"/>
        <w:gridCol w:w="1130"/>
      </w:tblGrid>
      <w:tr w:rsidR="002503E2" w:rsidRPr="004E27DF" w:rsidTr="006C56F0">
        <w:tc>
          <w:tcPr>
            <w:tcW w:w="1242" w:type="dxa"/>
          </w:tcPr>
          <w:p w:rsidR="002503E2" w:rsidRPr="004E27DF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 пищи</w:t>
            </w:r>
          </w:p>
        </w:tc>
        <w:tc>
          <w:tcPr>
            <w:tcW w:w="2694" w:type="dxa"/>
          </w:tcPr>
          <w:p w:rsidR="002503E2" w:rsidRPr="004E27DF" w:rsidRDefault="004F3EC6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2503E2" w:rsidRPr="004E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именование блюда</w:t>
            </w:r>
          </w:p>
        </w:tc>
        <w:tc>
          <w:tcPr>
            <w:tcW w:w="1284" w:type="dxa"/>
          </w:tcPr>
          <w:p w:rsidR="002503E2" w:rsidRPr="004E27DF" w:rsidRDefault="002503E2" w:rsidP="00250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а</w:t>
            </w:r>
          </w:p>
          <w:p w:rsidR="002503E2" w:rsidRPr="004E27DF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ции</w:t>
            </w:r>
          </w:p>
        </w:tc>
        <w:tc>
          <w:tcPr>
            <w:tcW w:w="2573" w:type="dxa"/>
            <w:gridSpan w:val="8"/>
          </w:tcPr>
          <w:p w:rsidR="002503E2" w:rsidRPr="004E27DF" w:rsidRDefault="002503E2" w:rsidP="00250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щевые вещества</w:t>
            </w:r>
          </w:p>
          <w:p w:rsidR="002503E2" w:rsidRPr="004E27DF" w:rsidRDefault="002503E2" w:rsidP="00250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03E2" w:rsidRPr="004E27DF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г)</w:t>
            </w:r>
          </w:p>
        </w:tc>
        <w:tc>
          <w:tcPr>
            <w:tcW w:w="1529" w:type="dxa"/>
          </w:tcPr>
          <w:p w:rsidR="002503E2" w:rsidRPr="004E27DF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етическая ценность (</w:t>
            </w:r>
            <w:proofErr w:type="gramStart"/>
            <w:r w:rsidRPr="004E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кал</w:t>
            </w:r>
            <w:proofErr w:type="gramEnd"/>
            <w:r w:rsidRPr="004E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2" w:rsidRPr="00656CAF" w:rsidRDefault="002503E2" w:rsidP="002503E2">
            <w:pPr>
              <w:rPr>
                <w:rFonts w:ascii="Times New Roman" w:hAnsi="Times New Roman" w:cs="Times New Roman"/>
                <w:b/>
              </w:rPr>
            </w:pPr>
            <w:r w:rsidRPr="00656CAF">
              <w:rPr>
                <w:rFonts w:ascii="Times New Roman" w:hAnsi="Times New Roman" w:cs="Times New Roman"/>
                <w:b/>
                <w:sz w:val="24"/>
              </w:rPr>
              <w:t>Витамины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2" w:rsidRPr="004E27DF" w:rsidRDefault="002503E2" w:rsidP="00250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2503E2" w:rsidRPr="00656CAF" w:rsidRDefault="00383700" w:rsidP="002503E2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</w:t>
            </w:r>
            <w:r w:rsidR="002503E2" w:rsidRPr="004E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п-туры</w:t>
            </w:r>
            <w:proofErr w:type="spellEnd"/>
            <w:proofErr w:type="gramEnd"/>
          </w:p>
        </w:tc>
      </w:tr>
      <w:tr w:rsidR="002503E2" w:rsidRPr="004E27DF" w:rsidTr="006C56F0">
        <w:tc>
          <w:tcPr>
            <w:tcW w:w="1242" w:type="dxa"/>
          </w:tcPr>
          <w:p w:rsidR="002503E2" w:rsidRPr="004E27DF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2503E2" w:rsidRPr="004E27DF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</w:tcPr>
          <w:p w:rsidR="002503E2" w:rsidRPr="004E27DF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2503E2" w:rsidRPr="004E27DF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3"/>
          </w:tcPr>
          <w:p w:rsidR="002503E2" w:rsidRPr="004E27DF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872" w:type="dxa"/>
            <w:gridSpan w:val="2"/>
          </w:tcPr>
          <w:p w:rsidR="002503E2" w:rsidRPr="004E27DF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1529" w:type="dxa"/>
          </w:tcPr>
          <w:p w:rsidR="002503E2" w:rsidRPr="004E27DF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503E2" w:rsidRPr="004E27DF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2503E2" w:rsidRPr="004E27DF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03E2" w:rsidRPr="004E27DF" w:rsidTr="006C56F0">
        <w:tc>
          <w:tcPr>
            <w:tcW w:w="1242" w:type="dxa"/>
          </w:tcPr>
          <w:p w:rsidR="002503E2" w:rsidRPr="002503E2" w:rsidRDefault="002503E2" w:rsidP="002503E2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8B9">
              <w:rPr>
                <w:rFonts w:ascii="Times New Roman" w:hAnsi="Times New Roman" w:cs="Times New Roman"/>
                <w:b/>
              </w:rPr>
              <w:t xml:space="preserve">   </w:t>
            </w:r>
            <w:r w:rsidR="002F68B9" w:rsidRPr="002F68B9">
              <w:rPr>
                <w:rFonts w:ascii="Times New Roman" w:hAnsi="Times New Roman" w:cs="Times New Roman"/>
                <w:b/>
              </w:rPr>
              <w:t>Завтрак</w:t>
            </w:r>
            <w:r w:rsidR="002F68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503E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4" w:type="dxa"/>
          </w:tcPr>
          <w:p w:rsidR="002503E2" w:rsidRPr="004E27DF" w:rsidRDefault="002503E2" w:rsidP="002503E2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артофельное пюре </w:t>
            </w:r>
          </w:p>
        </w:tc>
        <w:tc>
          <w:tcPr>
            <w:tcW w:w="1284" w:type="dxa"/>
          </w:tcPr>
          <w:p w:rsidR="002503E2" w:rsidRPr="004E27DF" w:rsidRDefault="00A11A8B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/15</w:t>
            </w:r>
            <w:r w:rsidR="002503E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gridSpan w:val="3"/>
          </w:tcPr>
          <w:p w:rsidR="002503E2" w:rsidRPr="004E27DF" w:rsidRDefault="00A11A8B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992" w:type="dxa"/>
            <w:gridSpan w:val="3"/>
          </w:tcPr>
          <w:p w:rsidR="002503E2" w:rsidRPr="004E27DF" w:rsidRDefault="00A11A8B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72" w:type="dxa"/>
            <w:gridSpan w:val="2"/>
          </w:tcPr>
          <w:p w:rsidR="002503E2" w:rsidRPr="004E27DF" w:rsidRDefault="00A11A8B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4</w:t>
            </w:r>
          </w:p>
        </w:tc>
        <w:tc>
          <w:tcPr>
            <w:tcW w:w="1529" w:type="dxa"/>
          </w:tcPr>
          <w:p w:rsidR="002503E2" w:rsidRPr="004E27DF" w:rsidRDefault="00A11A8B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2</w:t>
            </w:r>
            <w:r w:rsidR="002503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503E2" w:rsidRPr="004E27DF" w:rsidRDefault="002503E2" w:rsidP="00A11A8B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1A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="00A11A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2503E2" w:rsidRPr="004E27DF" w:rsidRDefault="002503E2" w:rsidP="00383700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</w:tr>
      <w:tr w:rsidR="002503E2" w:rsidRPr="004E27DF" w:rsidTr="006C56F0">
        <w:tc>
          <w:tcPr>
            <w:tcW w:w="1242" w:type="dxa"/>
          </w:tcPr>
          <w:p w:rsidR="002503E2" w:rsidRDefault="002503E2" w:rsidP="002503E2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503E2" w:rsidRDefault="00160917" w:rsidP="002503E2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куруза консервированная</w:t>
            </w:r>
          </w:p>
        </w:tc>
        <w:tc>
          <w:tcPr>
            <w:tcW w:w="1284" w:type="dxa"/>
          </w:tcPr>
          <w:p w:rsidR="002503E2" w:rsidRDefault="00A11A8B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/5</w:t>
            </w:r>
            <w:r w:rsidR="0016091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gridSpan w:val="3"/>
          </w:tcPr>
          <w:p w:rsidR="002503E2" w:rsidRDefault="008D7057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992" w:type="dxa"/>
            <w:gridSpan w:val="3"/>
          </w:tcPr>
          <w:p w:rsidR="002503E2" w:rsidRDefault="008D7057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9</w:t>
            </w:r>
          </w:p>
        </w:tc>
        <w:tc>
          <w:tcPr>
            <w:tcW w:w="872" w:type="dxa"/>
            <w:gridSpan w:val="2"/>
          </w:tcPr>
          <w:p w:rsidR="002503E2" w:rsidRDefault="008D7057" w:rsidP="00F2291F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229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6091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9" w:type="dxa"/>
          </w:tcPr>
          <w:p w:rsidR="002503E2" w:rsidRDefault="00F2291F" w:rsidP="008D7057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D70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705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503E2" w:rsidRDefault="008D7057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2503E2" w:rsidRDefault="00160917" w:rsidP="00383700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2503E2" w:rsidRPr="004E27DF" w:rsidTr="006C56F0">
        <w:tc>
          <w:tcPr>
            <w:tcW w:w="1242" w:type="dxa"/>
          </w:tcPr>
          <w:p w:rsidR="002503E2" w:rsidRPr="004E27DF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2503E2" w:rsidRPr="004E27DF" w:rsidRDefault="00A11A8B" w:rsidP="00A11A8B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терброд с маслом сливочным</w:t>
            </w:r>
          </w:p>
        </w:tc>
        <w:tc>
          <w:tcPr>
            <w:tcW w:w="1291" w:type="dxa"/>
            <w:gridSpan w:val="2"/>
          </w:tcPr>
          <w:p w:rsidR="002503E2" w:rsidRPr="004E27DF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</w:t>
            </w:r>
            <w:r w:rsidR="00A11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3"/>
          </w:tcPr>
          <w:p w:rsidR="002503E2" w:rsidRPr="004E27DF" w:rsidRDefault="00A11A8B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1004" w:type="dxa"/>
            <w:gridSpan w:val="3"/>
          </w:tcPr>
          <w:p w:rsidR="002503E2" w:rsidRPr="004E27DF" w:rsidRDefault="00A11A8B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853" w:type="dxa"/>
          </w:tcPr>
          <w:p w:rsidR="002503E2" w:rsidRPr="004E27DF" w:rsidRDefault="00A11A8B" w:rsidP="00A11A8B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1529" w:type="dxa"/>
          </w:tcPr>
          <w:p w:rsidR="002503E2" w:rsidRPr="004E27DF" w:rsidRDefault="00A11A8B" w:rsidP="00A11A8B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503E2" w:rsidRPr="004E27DF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7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2503E2" w:rsidRPr="004E27DF" w:rsidRDefault="00A11A8B" w:rsidP="00383700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503E2" w:rsidRPr="004E27DF" w:rsidTr="006C56F0">
        <w:trPr>
          <w:trHeight w:val="135"/>
        </w:trPr>
        <w:tc>
          <w:tcPr>
            <w:tcW w:w="1242" w:type="dxa"/>
          </w:tcPr>
          <w:p w:rsidR="002503E2" w:rsidRPr="004E27DF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503E2" w:rsidRPr="004E27DF" w:rsidRDefault="002503E2" w:rsidP="00A11A8B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Чай с </w:t>
            </w:r>
            <w:r w:rsidR="00A11A8B">
              <w:rPr>
                <w:rFonts w:ascii="Times New Roman" w:hAnsi="Times New Roman" w:cs="Times New Roman"/>
                <w:b/>
                <w:bCs/>
              </w:rPr>
              <w:t>сахаром</w:t>
            </w:r>
          </w:p>
        </w:tc>
        <w:tc>
          <w:tcPr>
            <w:tcW w:w="1300" w:type="dxa"/>
            <w:gridSpan w:val="3"/>
          </w:tcPr>
          <w:p w:rsidR="002503E2" w:rsidRPr="004E27DF" w:rsidRDefault="00A11A8B" w:rsidP="00A11A8B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/</w:t>
            </w:r>
            <w:r w:rsidR="002503E2">
              <w:rPr>
                <w:rFonts w:ascii="Times New Roman" w:hAnsi="Times New Roman" w:cs="Times New Roman"/>
                <w:b/>
                <w:bCs/>
              </w:rPr>
              <w:t>180/10</w:t>
            </w:r>
          </w:p>
        </w:tc>
        <w:tc>
          <w:tcPr>
            <w:tcW w:w="710" w:type="dxa"/>
            <w:gridSpan w:val="3"/>
          </w:tcPr>
          <w:p w:rsidR="002503E2" w:rsidRPr="004E27DF" w:rsidRDefault="002503E2" w:rsidP="008D7057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D705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4" w:type="dxa"/>
            <w:gridSpan w:val="2"/>
          </w:tcPr>
          <w:p w:rsidR="002503E2" w:rsidRPr="004E27DF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3" w:type="dxa"/>
          </w:tcPr>
          <w:p w:rsidR="002503E2" w:rsidRPr="004E27DF" w:rsidRDefault="008D7057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9</w:t>
            </w:r>
          </w:p>
        </w:tc>
        <w:tc>
          <w:tcPr>
            <w:tcW w:w="1529" w:type="dxa"/>
          </w:tcPr>
          <w:p w:rsidR="002503E2" w:rsidRPr="004E27DF" w:rsidRDefault="008D7057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2503E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503E2" w:rsidRPr="004E27DF" w:rsidRDefault="008D7057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250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2503E2" w:rsidRPr="004E27DF" w:rsidRDefault="002503E2" w:rsidP="00383700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8D7057">
              <w:rPr>
                <w:rFonts w:ascii="Times New Roman" w:hAnsi="Times New Roman" w:cs="Times New Roman"/>
              </w:rPr>
              <w:t>2</w:t>
            </w:r>
          </w:p>
        </w:tc>
      </w:tr>
      <w:tr w:rsidR="002503E2" w:rsidRPr="004E27DF" w:rsidTr="006C56F0">
        <w:trPr>
          <w:trHeight w:val="135"/>
        </w:trPr>
        <w:tc>
          <w:tcPr>
            <w:tcW w:w="1242" w:type="dxa"/>
          </w:tcPr>
          <w:p w:rsidR="002503E2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</w:t>
            </w:r>
          </w:p>
        </w:tc>
        <w:tc>
          <w:tcPr>
            <w:tcW w:w="2694" w:type="dxa"/>
          </w:tcPr>
          <w:p w:rsidR="002503E2" w:rsidRDefault="002503E2" w:rsidP="002503E2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печка</w:t>
            </w:r>
          </w:p>
        </w:tc>
        <w:tc>
          <w:tcPr>
            <w:tcW w:w="1300" w:type="dxa"/>
            <w:gridSpan w:val="3"/>
          </w:tcPr>
          <w:p w:rsidR="002503E2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шт</w:t>
            </w:r>
          </w:p>
        </w:tc>
        <w:tc>
          <w:tcPr>
            <w:tcW w:w="710" w:type="dxa"/>
            <w:gridSpan w:val="3"/>
          </w:tcPr>
          <w:p w:rsidR="002503E2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75</w:t>
            </w:r>
          </w:p>
        </w:tc>
        <w:tc>
          <w:tcPr>
            <w:tcW w:w="994" w:type="dxa"/>
            <w:gridSpan w:val="2"/>
          </w:tcPr>
          <w:p w:rsidR="002503E2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5</w:t>
            </w:r>
          </w:p>
        </w:tc>
        <w:tc>
          <w:tcPr>
            <w:tcW w:w="853" w:type="dxa"/>
          </w:tcPr>
          <w:p w:rsidR="002503E2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17</w:t>
            </w:r>
          </w:p>
        </w:tc>
        <w:tc>
          <w:tcPr>
            <w:tcW w:w="1529" w:type="dxa"/>
          </w:tcPr>
          <w:p w:rsidR="002503E2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503E2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2503E2" w:rsidRDefault="002503E2" w:rsidP="00383700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03E2" w:rsidRPr="004E27DF" w:rsidTr="006C56F0">
        <w:tc>
          <w:tcPr>
            <w:tcW w:w="1242" w:type="dxa"/>
          </w:tcPr>
          <w:p w:rsidR="002503E2" w:rsidRPr="002503E2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03E2">
              <w:rPr>
                <w:rFonts w:ascii="Times New Roman" w:hAnsi="Times New Roman" w:cs="Times New Roman"/>
                <w:b/>
              </w:rPr>
              <w:t xml:space="preserve">Обед </w:t>
            </w:r>
          </w:p>
        </w:tc>
        <w:tc>
          <w:tcPr>
            <w:tcW w:w="2694" w:type="dxa"/>
          </w:tcPr>
          <w:p w:rsidR="002503E2" w:rsidRPr="004E27DF" w:rsidRDefault="002503E2" w:rsidP="002503E2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Щи из свежей капусты с картофелем</w:t>
            </w:r>
          </w:p>
        </w:tc>
        <w:tc>
          <w:tcPr>
            <w:tcW w:w="1284" w:type="dxa"/>
          </w:tcPr>
          <w:p w:rsidR="002503E2" w:rsidRPr="004E27DF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/200/5</w:t>
            </w:r>
          </w:p>
        </w:tc>
        <w:tc>
          <w:tcPr>
            <w:tcW w:w="709" w:type="dxa"/>
            <w:gridSpan w:val="3"/>
          </w:tcPr>
          <w:p w:rsidR="002503E2" w:rsidRDefault="002503E2" w:rsidP="002503E2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,39</w:t>
            </w:r>
          </w:p>
        </w:tc>
        <w:tc>
          <w:tcPr>
            <w:tcW w:w="992" w:type="dxa"/>
            <w:gridSpan w:val="3"/>
          </w:tcPr>
          <w:p w:rsidR="002503E2" w:rsidRPr="004E27DF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72" w:type="dxa"/>
            <w:gridSpan w:val="2"/>
          </w:tcPr>
          <w:p w:rsidR="002503E2" w:rsidRPr="004E27DF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9</w:t>
            </w:r>
          </w:p>
        </w:tc>
        <w:tc>
          <w:tcPr>
            <w:tcW w:w="1529" w:type="dxa"/>
          </w:tcPr>
          <w:p w:rsidR="002503E2" w:rsidRPr="004E27DF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503E2" w:rsidRPr="004E27DF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7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2503E2" w:rsidRPr="004E27DF" w:rsidRDefault="002503E2" w:rsidP="00383700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2503E2" w:rsidRPr="004E27DF" w:rsidTr="006C56F0">
        <w:trPr>
          <w:trHeight w:val="249"/>
        </w:trPr>
        <w:tc>
          <w:tcPr>
            <w:tcW w:w="1242" w:type="dxa"/>
          </w:tcPr>
          <w:p w:rsidR="002503E2" w:rsidRDefault="002503E2" w:rsidP="002503E2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694" w:type="dxa"/>
          </w:tcPr>
          <w:p w:rsidR="002503E2" w:rsidRDefault="002503E2" w:rsidP="002503E2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лов </w:t>
            </w:r>
          </w:p>
        </w:tc>
        <w:tc>
          <w:tcPr>
            <w:tcW w:w="1284" w:type="dxa"/>
          </w:tcPr>
          <w:p w:rsidR="002503E2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/150</w:t>
            </w:r>
          </w:p>
        </w:tc>
        <w:tc>
          <w:tcPr>
            <w:tcW w:w="709" w:type="dxa"/>
            <w:gridSpan w:val="3"/>
          </w:tcPr>
          <w:p w:rsidR="002503E2" w:rsidRDefault="002503E2" w:rsidP="002503E2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5,8</w:t>
            </w:r>
          </w:p>
        </w:tc>
        <w:tc>
          <w:tcPr>
            <w:tcW w:w="992" w:type="dxa"/>
            <w:gridSpan w:val="3"/>
          </w:tcPr>
          <w:p w:rsidR="002503E2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72" w:type="dxa"/>
            <w:gridSpan w:val="2"/>
          </w:tcPr>
          <w:p w:rsidR="002503E2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529" w:type="dxa"/>
          </w:tcPr>
          <w:p w:rsidR="002503E2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,8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503E2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5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2503E2" w:rsidRDefault="002503E2" w:rsidP="00383700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</w:tr>
      <w:tr w:rsidR="002503E2" w:rsidRPr="004E27DF" w:rsidTr="006C56F0">
        <w:tc>
          <w:tcPr>
            <w:tcW w:w="1242" w:type="dxa"/>
          </w:tcPr>
          <w:p w:rsidR="002503E2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503E2" w:rsidRDefault="002503E2" w:rsidP="002503E2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кра морковная</w:t>
            </w:r>
          </w:p>
        </w:tc>
        <w:tc>
          <w:tcPr>
            <w:tcW w:w="1284" w:type="dxa"/>
          </w:tcPr>
          <w:p w:rsidR="002503E2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/50</w:t>
            </w:r>
          </w:p>
        </w:tc>
        <w:tc>
          <w:tcPr>
            <w:tcW w:w="709" w:type="dxa"/>
            <w:gridSpan w:val="3"/>
          </w:tcPr>
          <w:p w:rsidR="002503E2" w:rsidRDefault="002503E2" w:rsidP="002503E2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,04</w:t>
            </w:r>
          </w:p>
        </w:tc>
        <w:tc>
          <w:tcPr>
            <w:tcW w:w="992" w:type="dxa"/>
            <w:gridSpan w:val="3"/>
          </w:tcPr>
          <w:p w:rsidR="002503E2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72" w:type="dxa"/>
            <w:gridSpan w:val="2"/>
          </w:tcPr>
          <w:p w:rsidR="002503E2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529" w:type="dxa"/>
          </w:tcPr>
          <w:p w:rsidR="002503E2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503E2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2503E2" w:rsidRDefault="002503E2" w:rsidP="00383700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2503E2" w:rsidRPr="004E27DF" w:rsidTr="006C56F0">
        <w:tc>
          <w:tcPr>
            <w:tcW w:w="1242" w:type="dxa"/>
          </w:tcPr>
          <w:p w:rsidR="002503E2" w:rsidRPr="004E27DF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503E2" w:rsidRPr="004E27DF" w:rsidRDefault="002503E2" w:rsidP="002503E2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E27DF">
              <w:rPr>
                <w:rFonts w:ascii="Times New Roman" w:hAnsi="Times New Roman" w:cs="Times New Roman"/>
                <w:b/>
                <w:bCs/>
              </w:rPr>
              <w:t>Хлеб пшеничный</w:t>
            </w:r>
          </w:p>
        </w:tc>
        <w:tc>
          <w:tcPr>
            <w:tcW w:w="1284" w:type="dxa"/>
          </w:tcPr>
          <w:p w:rsidR="002503E2" w:rsidRPr="004E27DF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/90</w:t>
            </w:r>
          </w:p>
        </w:tc>
        <w:tc>
          <w:tcPr>
            <w:tcW w:w="709" w:type="dxa"/>
            <w:gridSpan w:val="3"/>
          </w:tcPr>
          <w:p w:rsidR="002503E2" w:rsidRPr="004E27DF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6</w:t>
            </w:r>
          </w:p>
        </w:tc>
        <w:tc>
          <w:tcPr>
            <w:tcW w:w="992" w:type="dxa"/>
            <w:gridSpan w:val="3"/>
          </w:tcPr>
          <w:p w:rsidR="002503E2" w:rsidRPr="004E27DF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872" w:type="dxa"/>
            <w:gridSpan w:val="2"/>
          </w:tcPr>
          <w:p w:rsidR="002503E2" w:rsidRPr="004E27DF" w:rsidRDefault="002503E2" w:rsidP="002503E2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9,82</w:t>
            </w:r>
          </w:p>
        </w:tc>
        <w:tc>
          <w:tcPr>
            <w:tcW w:w="1529" w:type="dxa"/>
          </w:tcPr>
          <w:p w:rsidR="002503E2" w:rsidRPr="004E27DF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38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503E2" w:rsidRPr="004E27DF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7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2503E2" w:rsidRPr="004E27DF" w:rsidRDefault="002503E2" w:rsidP="00383700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3E2" w:rsidRPr="004E27DF" w:rsidTr="006C56F0">
        <w:tc>
          <w:tcPr>
            <w:tcW w:w="1242" w:type="dxa"/>
          </w:tcPr>
          <w:p w:rsidR="002503E2" w:rsidRPr="004E27DF" w:rsidRDefault="002503E2" w:rsidP="0025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503E2" w:rsidRPr="004E27DF" w:rsidRDefault="002503E2" w:rsidP="002503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пот из свежих фруктов</w:t>
            </w:r>
          </w:p>
        </w:tc>
        <w:tc>
          <w:tcPr>
            <w:tcW w:w="1284" w:type="dxa"/>
          </w:tcPr>
          <w:p w:rsidR="002503E2" w:rsidRPr="004E27DF" w:rsidRDefault="002503E2" w:rsidP="00250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/180</w:t>
            </w:r>
          </w:p>
        </w:tc>
        <w:tc>
          <w:tcPr>
            <w:tcW w:w="709" w:type="dxa"/>
            <w:gridSpan w:val="3"/>
          </w:tcPr>
          <w:p w:rsidR="002503E2" w:rsidRPr="004E27DF" w:rsidRDefault="002503E2" w:rsidP="0025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92" w:type="dxa"/>
            <w:gridSpan w:val="3"/>
          </w:tcPr>
          <w:p w:rsidR="002503E2" w:rsidRPr="004E27DF" w:rsidRDefault="002503E2" w:rsidP="0025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72" w:type="dxa"/>
            <w:gridSpan w:val="2"/>
          </w:tcPr>
          <w:p w:rsidR="002503E2" w:rsidRPr="004E27DF" w:rsidRDefault="002503E2" w:rsidP="0025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,49</w:t>
            </w:r>
          </w:p>
        </w:tc>
        <w:tc>
          <w:tcPr>
            <w:tcW w:w="1529" w:type="dxa"/>
          </w:tcPr>
          <w:p w:rsidR="002503E2" w:rsidRPr="004E27DF" w:rsidRDefault="002503E2" w:rsidP="0025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4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503E2" w:rsidRPr="004E27DF" w:rsidRDefault="002503E2" w:rsidP="0025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2503E2" w:rsidRPr="004E27DF" w:rsidRDefault="002503E2" w:rsidP="00383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58">
              <w:rPr>
                <w:rFonts w:ascii="Times New Roman" w:hAnsi="Times New Roman" w:cs="Times New Roman"/>
                <w:szCs w:val="24"/>
              </w:rPr>
              <w:t>373</w:t>
            </w:r>
          </w:p>
        </w:tc>
      </w:tr>
      <w:tr w:rsidR="002503E2" w:rsidRPr="00D70E58" w:rsidTr="006C56F0">
        <w:tc>
          <w:tcPr>
            <w:tcW w:w="1242" w:type="dxa"/>
          </w:tcPr>
          <w:p w:rsidR="002503E2" w:rsidRPr="002503E2" w:rsidRDefault="002503E2" w:rsidP="00250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2694" w:type="dxa"/>
          </w:tcPr>
          <w:p w:rsidR="002503E2" w:rsidRPr="004E27DF" w:rsidRDefault="00A11A8B" w:rsidP="002503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локо кипяченое</w:t>
            </w:r>
          </w:p>
        </w:tc>
        <w:tc>
          <w:tcPr>
            <w:tcW w:w="1284" w:type="dxa"/>
          </w:tcPr>
          <w:p w:rsidR="002503E2" w:rsidRPr="004E27DF" w:rsidRDefault="002503E2" w:rsidP="00250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/180</w:t>
            </w:r>
            <w:r w:rsidR="006C56F0"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709" w:type="dxa"/>
            <w:gridSpan w:val="3"/>
          </w:tcPr>
          <w:p w:rsidR="002503E2" w:rsidRPr="004E27DF" w:rsidRDefault="008D7057" w:rsidP="008D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8</w:t>
            </w:r>
          </w:p>
        </w:tc>
        <w:tc>
          <w:tcPr>
            <w:tcW w:w="992" w:type="dxa"/>
            <w:gridSpan w:val="3"/>
          </w:tcPr>
          <w:p w:rsidR="002503E2" w:rsidRPr="004E27DF" w:rsidRDefault="008D7057" w:rsidP="0025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8</w:t>
            </w:r>
          </w:p>
        </w:tc>
        <w:tc>
          <w:tcPr>
            <w:tcW w:w="872" w:type="dxa"/>
            <w:gridSpan w:val="2"/>
          </w:tcPr>
          <w:p w:rsidR="002503E2" w:rsidRPr="004E27DF" w:rsidRDefault="006C56F0" w:rsidP="008D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8D705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29" w:type="dxa"/>
          </w:tcPr>
          <w:p w:rsidR="002503E2" w:rsidRPr="004E27DF" w:rsidRDefault="008D7057" w:rsidP="0025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56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291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503E2" w:rsidRPr="004E27DF" w:rsidRDefault="008D7057" w:rsidP="008D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6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2503E2" w:rsidRPr="00D70E58" w:rsidRDefault="008D7057" w:rsidP="008D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00</w:t>
            </w:r>
          </w:p>
        </w:tc>
      </w:tr>
      <w:tr w:rsidR="002503E2" w:rsidRPr="004E27DF" w:rsidTr="006C56F0">
        <w:tc>
          <w:tcPr>
            <w:tcW w:w="1242" w:type="dxa"/>
          </w:tcPr>
          <w:p w:rsidR="002503E2" w:rsidRPr="004E27DF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503E2" w:rsidRPr="004E27DF" w:rsidRDefault="002503E2" w:rsidP="002503E2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ыпечка  </w:t>
            </w:r>
          </w:p>
        </w:tc>
        <w:tc>
          <w:tcPr>
            <w:tcW w:w="1284" w:type="dxa"/>
          </w:tcPr>
          <w:p w:rsidR="002503E2" w:rsidRPr="004E27DF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3"/>
          </w:tcPr>
          <w:p w:rsidR="002503E2" w:rsidRPr="004E27DF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992" w:type="dxa"/>
            <w:gridSpan w:val="3"/>
          </w:tcPr>
          <w:p w:rsidR="002503E2" w:rsidRPr="004E27DF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872" w:type="dxa"/>
            <w:gridSpan w:val="2"/>
          </w:tcPr>
          <w:p w:rsidR="002503E2" w:rsidRPr="004E27DF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7</w:t>
            </w:r>
          </w:p>
        </w:tc>
        <w:tc>
          <w:tcPr>
            <w:tcW w:w="1529" w:type="dxa"/>
          </w:tcPr>
          <w:p w:rsidR="002503E2" w:rsidRPr="004E27DF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503E2" w:rsidRPr="004E27DF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2503E2" w:rsidRPr="004E27DF" w:rsidRDefault="002503E2" w:rsidP="00383700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3E2" w:rsidRPr="004E27DF" w:rsidTr="006C56F0">
        <w:tc>
          <w:tcPr>
            <w:tcW w:w="3936" w:type="dxa"/>
            <w:gridSpan w:val="2"/>
          </w:tcPr>
          <w:p w:rsidR="002503E2" w:rsidRPr="004E27DF" w:rsidRDefault="002503E2" w:rsidP="002503E2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за день:</w:t>
            </w:r>
          </w:p>
        </w:tc>
        <w:tc>
          <w:tcPr>
            <w:tcW w:w="1284" w:type="dxa"/>
          </w:tcPr>
          <w:p w:rsidR="002503E2" w:rsidRPr="00BE390A" w:rsidRDefault="002503E2" w:rsidP="002503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3"/>
          </w:tcPr>
          <w:p w:rsidR="002503E2" w:rsidRPr="00BE390A" w:rsidRDefault="008D7057" w:rsidP="00160917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92</w:t>
            </w:r>
          </w:p>
        </w:tc>
        <w:tc>
          <w:tcPr>
            <w:tcW w:w="992" w:type="dxa"/>
            <w:gridSpan w:val="3"/>
          </w:tcPr>
          <w:p w:rsidR="002503E2" w:rsidRPr="00BE390A" w:rsidRDefault="006C56F0" w:rsidP="008D7057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D705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872" w:type="dxa"/>
            <w:gridSpan w:val="2"/>
          </w:tcPr>
          <w:p w:rsidR="002503E2" w:rsidRPr="00BE390A" w:rsidRDefault="00C102E2" w:rsidP="00C102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8</w:t>
            </w:r>
            <w:r w:rsidR="006C56F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C56F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29" w:type="dxa"/>
          </w:tcPr>
          <w:p w:rsidR="002503E2" w:rsidRPr="00BE390A" w:rsidRDefault="002503E2" w:rsidP="00C102E2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9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C56F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102E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C56F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F2291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102E2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503E2" w:rsidRPr="00BE390A" w:rsidRDefault="002503E2" w:rsidP="002F68B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C56F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C102E2">
              <w:rPr>
                <w:rFonts w:ascii="Times New Roman" w:hAnsi="Times New Roman" w:cs="Times New Roman"/>
                <w:b/>
                <w:sz w:val="20"/>
                <w:szCs w:val="20"/>
              </w:rPr>
              <w:t>,21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2503E2" w:rsidRPr="00BE390A" w:rsidRDefault="002503E2" w:rsidP="00383700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5161B" w:rsidRDefault="00F5161B"/>
    <w:sectPr w:rsidR="00F5161B" w:rsidSect="006F7B4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7B4C"/>
    <w:rsid w:val="00006AF0"/>
    <w:rsid w:val="0008178F"/>
    <w:rsid w:val="00087D39"/>
    <w:rsid w:val="00092795"/>
    <w:rsid w:val="000E42D4"/>
    <w:rsid w:val="00124547"/>
    <w:rsid w:val="001533A1"/>
    <w:rsid w:val="00160917"/>
    <w:rsid w:val="001A34A4"/>
    <w:rsid w:val="001A516B"/>
    <w:rsid w:val="001C4572"/>
    <w:rsid w:val="001D1213"/>
    <w:rsid w:val="00204DBE"/>
    <w:rsid w:val="00234283"/>
    <w:rsid w:val="0023579D"/>
    <w:rsid w:val="002369CB"/>
    <w:rsid w:val="002503E2"/>
    <w:rsid w:val="00257AED"/>
    <w:rsid w:val="00281687"/>
    <w:rsid w:val="002A4FCB"/>
    <w:rsid w:val="002C6828"/>
    <w:rsid w:val="002F38D2"/>
    <w:rsid w:val="002F68B9"/>
    <w:rsid w:val="0031325F"/>
    <w:rsid w:val="00343D92"/>
    <w:rsid w:val="0037533E"/>
    <w:rsid w:val="00383700"/>
    <w:rsid w:val="003945DF"/>
    <w:rsid w:val="003A2300"/>
    <w:rsid w:val="003E7DAA"/>
    <w:rsid w:val="00414856"/>
    <w:rsid w:val="00420E01"/>
    <w:rsid w:val="00440A09"/>
    <w:rsid w:val="004640C0"/>
    <w:rsid w:val="004673AF"/>
    <w:rsid w:val="004748A8"/>
    <w:rsid w:val="00490892"/>
    <w:rsid w:val="004F3EC6"/>
    <w:rsid w:val="00522151"/>
    <w:rsid w:val="0058044E"/>
    <w:rsid w:val="005A37DD"/>
    <w:rsid w:val="005A6255"/>
    <w:rsid w:val="00623966"/>
    <w:rsid w:val="00626C4E"/>
    <w:rsid w:val="00634588"/>
    <w:rsid w:val="0064606B"/>
    <w:rsid w:val="00656CAF"/>
    <w:rsid w:val="00684208"/>
    <w:rsid w:val="006C56F0"/>
    <w:rsid w:val="006F7B4C"/>
    <w:rsid w:val="0075212D"/>
    <w:rsid w:val="00791E75"/>
    <w:rsid w:val="007B1536"/>
    <w:rsid w:val="007B433A"/>
    <w:rsid w:val="007E4510"/>
    <w:rsid w:val="008368F9"/>
    <w:rsid w:val="00840C09"/>
    <w:rsid w:val="00850DC9"/>
    <w:rsid w:val="00884411"/>
    <w:rsid w:val="008D7057"/>
    <w:rsid w:val="008D7853"/>
    <w:rsid w:val="008F1131"/>
    <w:rsid w:val="008F5CC4"/>
    <w:rsid w:val="00955966"/>
    <w:rsid w:val="009F290A"/>
    <w:rsid w:val="00A11A8B"/>
    <w:rsid w:val="00A7187F"/>
    <w:rsid w:val="00A72350"/>
    <w:rsid w:val="00A8685B"/>
    <w:rsid w:val="00AC0224"/>
    <w:rsid w:val="00AD525B"/>
    <w:rsid w:val="00AE01A5"/>
    <w:rsid w:val="00AE69F1"/>
    <w:rsid w:val="00AF3E1E"/>
    <w:rsid w:val="00B100BA"/>
    <w:rsid w:val="00B24140"/>
    <w:rsid w:val="00B6200F"/>
    <w:rsid w:val="00B71303"/>
    <w:rsid w:val="00BA0A48"/>
    <w:rsid w:val="00BA1FAC"/>
    <w:rsid w:val="00BB78E6"/>
    <w:rsid w:val="00BC4276"/>
    <w:rsid w:val="00BE390A"/>
    <w:rsid w:val="00C05B3B"/>
    <w:rsid w:val="00C102E2"/>
    <w:rsid w:val="00C12298"/>
    <w:rsid w:val="00C578CE"/>
    <w:rsid w:val="00C820CC"/>
    <w:rsid w:val="00CF07BA"/>
    <w:rsid w:val="00D41D9D"/>
    <w:rsid w:val="00D43DCD"/>
    <w:rsid w:val="00D70E58"/>
    <w:rsid w:val="00D96759"/>
    <w:rsid w:val="00DA30B5"/>
    <w:rsid w:val="00DE31E1"/>
    <w:rsid w:val="00E45FF9"/>
    <w:rsid w:val="00E67CA4"/>
    <w:rsid w:val="00EA0611"/>
    <w:rsid w:val="00ED32CD"/>
    <w:rsid w:val="00EE509C"/>
    <w:rsid w:val="00F2291F"/>
    <w:rsid w:val="00F5161B"/>
    <w:rsid w:val="00FE6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B4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E6ED-1044-4C33-9DF3-ACC0DA16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41</cp:revision>
  <cp:lastPrinted>2014-04-16T12:14:00Z</cp:lastPrinted>
  <dcterms:created xsi:type="dcterms:W3CDTF">2011-08-11T18:24:00Z</dcterms:created>
  <dcterms:modified xsi:type="dcterms:W3CDTF">2014-09-22T16:37:00Z</dcterms:modified>
</cp:coreProperties>
</file>